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A8" w:rsidRDefault="00D40F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FA8" w:rsidRDefault="00D40F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FA8" w:rsidRDefault="00D40F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FA8" w:rsidRDefault="00D40F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FA8" w:rsidRDefault="00D40F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FA8" w:rsidRDefault="00D40F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FA8" w:rsidRDefault="00D40F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FA8" w:rsidRDefault="00D40F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FA8" w:rsidRDefault="00D40F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FA8" w:rsidRDefault="00D40F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FA8" w:rsidRDefault="00D40F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FA8" w:rsidRDefault="00D40F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FA8" w:rsidRDefault="00D40F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FA8" w:rsidRDefault="00D40F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FA8" w:rsidRDefault="00D40F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FA8" w:rsidRDefault="00D40F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FA8" w:rsidRDefault="00D40F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FA8" w:rsidRDefault="00D40F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610D" w:rsidRDefault="008B61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FA8" w:rsidRDefault="00D22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культуры Республики Башкортостан</w:t>
      </w:r>
    </w:p>
    <w:p w:rsidR="00D40FA8" w:rsidRDefault="00D2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нский учебно-методический центр по образованию </w:t>
      </w:r>
    </w:p>
    <w:p w:rsidR="00D40FA8" w:rsidRDefault="00D22B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имское училище искусств (колледж)</w:t>
      </w:r>
    </w:p>
    <w:p w:rsidR="00D40FA8" w:rsidRDefault="00D40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A8" w:rsidRDefault="00D40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A8" w:rsidRDefault="00D40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A8" w:rsidRDefault="00D40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A8" w:rsidRDefault="00D40FA8">
      <w:pPr>
        <w:tabs>
          <w:tab w:val="left" w:pos="51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A8" w:rsidRDefault="00D40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A8" w:rsidRDefault="00D22B0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ОГРАММА</w:t>
      </w:r>
    </w:p>
    <w:p w:rsidR="00D40FA8" w:rsidRDefault="00D40FA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D40FA8" w:rsidRDefault="00D22B03">
      <w:pPr>
        <w:spacing w:after="0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обучения по </w:t>
      </w:r>
      <w:proofErr w:type="gramStart"/>
      <w:r>
        <w:rPr>
          <w:rFonts w:ascii="Times New Roman" w:hAnsi="Times New Roman" w:cs="Times New Roman"/>
          <w:b/>
          <w:i/>
          <w:iCs/>
          <w:sz w:val="32"/>
          <w:szCs w:val="32"/>
        </w:rPr>
        <w:t>дополнительной</w:t>
      </w:r>
      <w:proofErr w:type="gramEnd"/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профессиональной </w:t>
      </w:r>
    </w:p>
    <w:p w:rsidR="00D40FA8" w:rsidRDefault="00D22B03">
      <w:pPr>
        <w:spacing w:after="0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>программе повышения квалификации</w:t>
      </w:r>
    </w:p>
    <w:p w:rsidR="00D40FA8" w:rsidRPr="00CC0CBD" w:rsidRDefault="00D22B03">
      <w:pPr>
        <w:tabs>
          <w:tab w:val="left" w:pos="21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C0CBD">
        <w:rPr>
          <w:rFonts w:ascii="Times New Roman" w:hAnsi="Times New Roman" w:cs="Times New Roman"/>
          <w:b/>
          <w:sz w:val="32"/>
          <w:szCs w:val="32"/>
        </w:rPr>
        <w:t>«</w:t>
      </w:r>
      <w:r w:rsidR="00CC0CBD" w:rsidRPr="00CC0CBD">
        <w:rPr>
          <w:rFonts w:ascii="Times New Roman" w:hAnsi="Times New Roman" w:cs="Times New Roman"/>
          <w:b/>
          <w:sz w:val="32"/>
          <w:szCs w:val="32"/>
        </w:rPr>
        <w:t>Совершенствование профессиональных компетенций преподавателей академического вокала в ДМШ и ДШИ</w:t>
      </w:r>
      <w:r w:rsidRPr="00CC0CBD">
        <w:rPr>
          <w:rFonts w:ascii="Times New Roman" w:hAnsi="Times New Roman" w:cs="Times New Roman"/>
          <w:b/>
          <w:sz w:val="32"/>
          <w:szCs w:val="32"/>
        </w:rPr>
        <w:t>»</w:t>
      </w:r>
    </w:p>
    <w:p w:rsidR="00D40FA8" w:rsidRDefault="00D40FA8">
      <w:pPr>
        <w:tabs>
          <w:tab w:val="left" w:pos="21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D40FA8" w:rsidRDefault="00D40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A8" w:rsidRDefault="00D40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A8" w:rsidRDefault="00D40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A8" w:rsidRDefault="00D40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A8" w:rsidRDefault="00D40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A8" w:rsidRDefault="00D40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A8" w:rsidRDefault="00D40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A8" w:rsidRDefault="00D40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FA8" w:rsidRDefault="00D22B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Уфа </w:t>
      </w:r>
    </w:p>
    <w:p w:rsidR="00D40FA8" w:rsidRDefault="00CC0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22B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6</w:t>
      </w:r>
      <w:r w:rsidR="00D22B03">
        <w:rPr>
          <w:rFonts w:ascii="Times New Roman" w:hAnsi="Times New Roman" w:cs="Times New Roman"/>
          <w:sz w:val="28"/>
          <w:szCs w:val="28"/>
        </w:rPr>
        <w:t xml:space="preserve"> апреля 2024 года</w:t>
      </w:r>
    </w:p>
    <w:p w:rsidR="00D40FA8" w:rsidRDefault="00D22B0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40FA8" w:rsidRDefault="00CC0C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D22B03">
        <w:rPr>
          <w:rFonts w:ascii="Times New Roman" w:hAnsi="Times New Roman" w:cs="Times New Roman"/>
          <w:b/>
          <w:sz w:val="28"/>
          <w:szCs w:val="28"/>
        </w:rPr>
        <w:t xml:space="preserve"> апреля (</w:t>
      </w:r>
      <w:r>
        <w:rPr>
          <w:rFonts w:ascii="Times New Roman" w:hAnsi="Times New Roman" w:cs="Times New Roman"/>
          <w:b/>
          <w:sz w:val="28"/>
          <w:szCs w:val="28"/>
        </w:rPr>
        <w:t>понедельник</w:t>
      </w:r>
      <w:r w:rsidR="00D22B03">
        <w:rPr>
          <w:rFonts w:ascii="Times New Roman" w:hAnsi="Times New Roman" w:cs="Times New Roman"/>
          <w:b/>
          <w:sz w:val="28"/>
          <w:szCs w:val="28"/>
        </w:rPr>
        <w:t>)</w:t>
      </w:r>
    </w:p>
    <w:p w:rsidR="00D40FA8" w:rsidRDefault="00D40FA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9"/>
        <w:gridCol w:w="5669"/>
      </w:tblGrid>
      <w:tr w:rsidR="00D40FA8" w:rsidRPr="00A34891" w:rsidTr="00BA3119">
        <w:tc>
          <w:tcPr>
            <w:tcW w:w="1669" w:type="dxa"/>
          </w:tcPr>
          <w:p w:rsidR="00D40FA8" w:rsidRPr="00A34891" w:rsidRDefault="00CC0CBD" w:rsidP="006C17ED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22B03"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22B03" w:rsidRPr="00A3489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669" w:type="dxa"/>
          </w:tcPr>
          <w:p w:rsidR="00D40FA8" w:rsidRPr="00A34891" w:rsidRDefault="00D22B03" w:rsidP="00A3489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  <w:r w:rsidR="008B610D">
              <w:rPr>
                <w:rFonts w:ascii="Times New Roman" w:hAnsi="Times New Roman" w:cs="Times New Roman"/>
                <w:sz w:val="28"/>
                <w:szCs w:val="28"/>
              </w:rPr>
              <w:t>, и слушателей повышения квалификации</w:t>
            </w:r>
          </w:p>
          <w:p w:rsidR="00370EB1" w:rsidRPr="00A34891" w:rsidRDefault="00370EB1" w:rsidP="00A3489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FA8" w:rsidRPr="00A34891" w:rsidTr="00BA3119">
        <w:tc>
          <w:tcPr>
            <w:tcW w:w="1669" w:type="dxa"/>
          </w:tcPr>
          <w:p w:rsidR="00D40FA8" w:rsidRPr="00A34891" w:rsidRDefault="00CC0CBD" w:rsidP="006C17ED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22B03"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5669" w:type="dxa"/>
          </w:tcPr>
          <w:p w:rsidR="00D40FA8" w:rsidRPr="00A34891" w:rsidRDefault="00D22B03" w:rsidP="00A3489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конкурса </w:t>
            </w:r>
          </w:p>
          <w:p w:rsidR="00CC0CBD" w:rsidRPr="00A34891" w:rsidRDefault="00CC0CBD" w:rsidP="00A3489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FA8" w:rsidRPr="00A34891" w:rsidTr="00BA3119">
        <w:tc>
          <w:tcPr>
            <w:tcW w:w="1669" w:type="dxa"/>
          </w:tcPr>
          <w:p w:rsidR="00D40FA8" w:rsidRPr="00A34891" w:rsidRDefault="00831A65" w:rsidP="006C17ED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CC0CBD" w:rsidRPr="00A348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2B03"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22B03"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22B03" w:rsidRPr="00A3489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69" w:type="dxa"/>
          </w:tcPr>
          <w:p w:rsidR="00D40FA8" w:rsidRPr="006C17ED" w:rsidRDefault="00370EB1" w:rsidP="00A3489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2B03" w:rsidRPr="00A34891">
              <w:rPr>
                <w:rFonts w:ascii="Times New Roman" w:hAnsi="Times New Roman" w:cs="Times New Roman"/>
                <w:sz w:val="28"/>
                <w:szCs w:val="28"/>
              </w:rPr>
              <w:t>онкурсны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22B03"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прослушивани</w:t>
            </w:r>
            <w:r w:rsidR="004472AB" w:rsidRPr="00A3489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22B03"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7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C1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C17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17ED" w:rsidRPr="006C1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6C17ED">
              <w:rPr>
                <w:rFonts w:ascii="Times New Roman" w:hAnsi="Times New Roman" w:cs="Times New Roman"/>
                <w:sz w:val="28"/>
                <w:szCs w:val="28"/>
              </w:rPr>
              <w:t xml:space="preserve"> , курс)</w:t>
            </w:r>
          </w:p>
          <w:p w:rsidR="00CC0CBD" w:rsidRPr="00A34891" w:rsidRDefault="00CC0CBD" w:rsidP="00A3489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EB1" w:rsidRPr="00A34891" w:rsidTr="008B610D">
        <w:trPr>
          <w:trHeight w:val="428"/>
        </w:trPr>
        <w:tc>
          <w:tcPr>
            <w:tcW w:w="7338" w:type="dxa"/>
            <w:gridSpan w:val="2"/>
          </w:tcPr>
          <w:p w:rsidR="00BA3119" w:rsidRPr="00A34891" w:rsidRDefault="008B610D" w:rsidP="008B610D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370EB1" w:rsidRPr="00A34891">
              <w:rPr>
                <w:rFonts w:ascii="Times New Roman" w:hAnsi="Times New Roman" w:cs="Times New Roman"/>
                <w:i/>
                <w:sz w:val="28"/>
                <w:szCs w:val="28"/>
              </w:rPr>
              <w:t>ерерыв</w:t>
            </w:r>
          </w:p>
        </w:tc>
      </w:tr>
      <w:tr w:rsidR="00BA3119" w:rsidRPr="00A34891" w:rsidTr="008B610D">
        <w:trPr>
          <w:trHeight w:val="599"/>
        </w:trPr>
        <w:tc>
          <w:tcPr>
            <w:tcW w:w="1669" w:type="dxa"/>
          </w:tcPr>
          <w:p w:rsidR="00BA3119" w:rsidRPr="00A34891" w:rsidRDefault="00BA3119" w:rsidP="00EC42A1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669" w:type="dxa"/>
          </w:tcPr>
          <w:p w:rsidR="00BA3119" w:rsidRPr="006C17ED" w:rsidRDefault="00BA3119" w:rsidP="00EC42A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Конкурсные прослуш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1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курс)</w:t>
            </w:r>
          </w:p>
          <w:p w:rsidR="00BA3119" w:rsidRPr="00A34891" w:rsidRDefault="00BA3119" w:rsidP="00EC42A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19" w:rsidRPr="00A34891" w:rsidTr="008B610D">
        <w:tc>
          <w:tcPr>
            <w:tcW w:w="1669" w:type="dxa"/>
          </w:tcPr>
          <w:p w:rsidR="00BA3119" w:rsidRPr="00A34891" w:rsidRDefault="00BA3119" w:rsidP="006C17ED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69" w:type="dxa"/>
          </w:tcPr>
          <w:p w:rsidR="00BA3119" w:rsidRPr="00A34891" w:rsidRDefault="00BA3119" w:rsidP="00922699">
            <w:pPr>
              <w:tabs>
                <w:tab w:val="left" w:pos="12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Учитель </w:t>
            </w:r>
            <w:proofErr w:type="gramStart"/>
            <w:r w:rsidRPr="00A348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д</w:t>
            </w:r>
            <w:proofErr w:type="gramEnd"/>
            <w:r w:rsidRPr="00A348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р богов. Жизнь и творчество заслуженного работника культуры Республики Башкортостан А.Х. </w:t>
            </w:r>
            <w:proofErr w:type="spellStart"/>
            <w:r w:rsidRPr="00A348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мбарисовой</w:t>
            </w:r>
            <w:proofErr w:type="spellEnd"/>
            <w:r w:rsidRPr="00A348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 - </w:t>
            </w:r>
            <w:r w:rsidRPr="00F651B3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ой артистки Российской Федерации, народной артистки Республики Башкортостан </w:t>
            </w:r>
            <w:proofErr w:type="spellStart"/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Узянбаевой</w:t>
            </w:r>
            <w:proofErr w:type="spellEnd"/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Т.Х </w:t>
            </w:r>
          </w:p>
        </w:tc>
      </w:tr>
      <w:tr w:rsidR="00BA3119" w:rsidRPr="00A34891" w:rsidTr="00BA3119">
        <w:tc>
          <w:tcPr>
            <w:tcW w:w="1669" w:type="dxa"/>
          </w:tcPr>
          <w:p w:rsidR="00BA3119" w:rsidRPr="00A34891" w:rsidRDefault="00BA3119" w:rsidP="006C17ED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30 -17:1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9" w:type="dxa"/>
          </w:tcPr>
          <w:p w:rsidR="00BA3119" w:rsidRPr="00A34891" w:rsidRDefault="00BA3119" w:rsidP="00922699">
            <w:pPr>
              <w:tabs>
                <w:tab w:val="left" w:pos="12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Значение дикции и слова в воспитании молодых певцов» - 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аслуженного работника культуры Республики Башкортостан </w:t>
            </w:r>
            <w:proofErr w:type="spellStart"/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Старцевой</w:t>
            </w:r>
            <w:proofErr w:type="spellEnd"/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BA3119" w:rsidRPr="00A34891" w:rsidRDefault="00BA3119" w:rsidP="00922699">
            <w:pPr>
              <w:tabs>
                <w:tab w:val="left" w:pos="12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19" w:rsidRPr="00A34891" w:rsidTr="00BA3119">
        <w:tc>
          <w:tcPr>
            <w:tcW w:w="1669" w:type="dxa"/>
          </w:tcPr>
          <w:p w:rsidR="00BA3119" w:rsidRPr="00A34891" w:rsidRDefault="00BA3119" w:rsidP="006C17ED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5-18:0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9" w:type="dxa"/>
          </w:tcPr>
          <w:p w:rsidR="00BA3119" w:rsidRPr="00A34891" w:rsidRDefault="00BA3119" w:rsidP="006C17ED">
            <w:pPr>
              <w:tabs>
                <w:tab w:val="left" w:pos="1276"/>
                <w:tab w:val="left" w:pos="27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ормирование певческих навыков»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8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- открытый урок преподавателя ПЦК «Вокальное искусство» </w:t>
            </w:r>
            <w:proofErr w:type="spellStart"/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Сарва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З.А.</w:t>
            </w:r>
          </w:p>
          <w:p w:rsidR="00BA3119" w:rsidRPr="00A34891" w:rsidRDefault="00BA3119" w:rsidP="006C17ED">
            <w:pPr>
              <w:tabs>
                <w:tab w:val="left" w:pos="1276"/>
                <w:tab w:val="left" w:pos="276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19" w:rsidRPr="00A34891" w:rsidTr="00BA3119">
        <w:tc>
          <w:tcPr>
            <w:tcW w:w="1669" w:type="dxa"/>
          </w:tcPr>
          <w:p w:rsidR="00BA3119" w:rsidRPr="00A34891" w:rsidRDefault="0005398C" w:rsidP="006C17ED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8.4</w:t>
            </w:r>
            <w:r w:rsidR="00BA31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9" w:type="dxa"/>
          </w:tcPr>
          <w:p w:rsidR="00BA3119" w:rsidRDefault="00BA3119" w:rsidP="006C17ED">
            <w:pPr>
              <w:tabs>
                <w:tab w:val="left" w:pos="12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3119" w:rsidRPr="00A34891" w:rsidRDefault="00BA3119" w:rsidP="008B610D">
            <w:pPr>
              <w:tabs>
                <w:tab w:val="left" w:pos="1276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аслуженной артистки Республики Башкортостан, солистки  </w:t>
            </w:r>
            <w:proofErr w:type="spellStart"/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Б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ТОиБ</w:t>
            </w:r>
            <w:proofErr w:type="spellEnd"/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Буториной</w:t>
            </w:r>
            <w:proofErr w:type="spellEnd"/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</w:tbl>
    <w:p w:rsidR="00D40FA8" w:rsidRDefault="00CC0CBD" w:rsidP="00A34891">
      <w:pPr>
        <w:tabs>
          <w:tab w:val="left" w:pos="1276"/>
          <w:tab w:val="left" w:pos="31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4891">
        <w:rPr>
          <w:rFonts w:ascii="Times New Roman" w:hAnsi="Times New Roman" w:cs="Times New Roman"/>
          <w:b/>
          <w:sz w:val="28"/>
          <w:szCs w:val="28"/>
        </w:rPr>
        <w:lastRenderedPageBreak/>
        <w:t>16</w:t>
      </w:r>
      <w:r w:rsidR="00D22B03" w:rsidRPr="00A34891">
        <w:rPr>
          <w:rFonts w:ascii="Times New Roman" w:hAnsi="Times New Roman" w:cs="Times New Roman"/>
          <w:b/>
          <w:sz w:val="28"/>
          <w:szCs w:val="28"/>
        </w:rPr>
        <w:t xml:space="preserve"> апреля (</w:t>
      </w:r>
      <w:r w:rsidRPr="00A34891">
        <w:rPr>
          <w:rFonts w:ascii="Times New Roman" w:hAnsi="Times New Roman" w:cs="Times New Roman"/>
          <w:b/>
          <w:sz w:val="28"/>
          <w:szCs w:val="28"/>
        </w:rPr>
        <w:t>вторник</w:t>
      </w:r>
      <w:r w:rsidR="00D22B03" w:rsidRPr="00A34891">
        <w:rPr>
          <w:rFonts w:ascii="Times New Roman" w:hAnsi="Times New Roman" w:cs="Times New Roman"/>
          <w:b/>
          <w:sz w:val="28"/>
          <w:szCs w:val="28"/>
        </w:rPr>
        <w:t>)</w:t>
      </w:r>
    </w:p>
    <w:p w:rsidR="008B610D" w:rsidRPr="00A34891" w:rsidRDefault="008B610D" w:rsidP="00A34891">
      <w:pPr>
        <w:tabs>
          <w:tab w:val="left" w:pos="1276"/>
          <w:tab w:val="left" w:pos="31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76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5812"/>
      </w:tblGrid>
      <w:tr w:rsidR="00D40FA8" w:rsidRPr="00A34891" w:rsidTr="008B610D">
        <w:trPr>
          <w:trHeight w:val="1628"/>
        </w:trPr>
        <w:tc>
          <w:tcPr>
            <w:tcW w:w="1843" w:type="dxa"/>
          </w:tcPr>
          <w:p w:rsidR="00D40FA8" w:rsidRPr="00A34891" w:rsidRDefault="00A34891" w:rsidP="00A3489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22B03" w:rsidRPr="00A34891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2B03" w:rsidRPr="00A34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12" w:type="dxa"/>
          </w:tcPr>
          <w:p w:rsidR="004472AB" w:rsidRPr="00A34891" w:rsidRDefault="00A34891" w:rsidP="00BA3119">
            <w:pPr>
              <w:tabs>
                <w:tab w:val="left" w:pos="1276"/>
              </w:tabs>
              <w:spacing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48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ьзование барочной музыки в  качестве вокально-педагогического материала в обучении начинающего пев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лекция 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я ПЦК «Вокальное искусство» </w:t>
            </w:r>
            <w:proofErr w:type="spellStart"/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Рахимкуловой</w:t>
            </w:r>
            <w:proofErr w:type="spellEnd"/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Э.В. </w:t>
            </w:r>
            <w:r w:rsidRPr="00A348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40FA8" w:rsidRPr="00A34891" w:rsidTr="008B610D">
        <w:tc>
          <w:tcPr>
            <w:tcW w:w="1843" w:type="dxa"/>
          </w:tcPr>
          <w:p w:rsidR="00D40FA8" w:rsidRPr="00A34891" w:rsidRDefault="00A34891" w:rsidP="00A3489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10:45</w:t>
            </w:r>
            <w:r w:rsidR="00D22B03"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– 11:30</w:t>
            </w:r>
          </w:p>
          <w:p w:rsidR="00D40FA8" w:rsidRPr="00A34891" w:rsidRDefault="00D40FA8" w:rsidP="00A3489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4891" w:rsidRPr="00A34891" w:rsidRDefault="00A34891" w:rsidP="00BA3119">
            <w:pPr>
              <w:tabs>
                <w:tab w:val="left" w:pos="1276"/>
                <w:tab w:val="left" w:pos="2769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Работа с начинающими певцами»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1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ткрытый</w:t>
            </w:r>
            <w:r w:rsidR="00F651B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аслуженного работника культуры Республики Башкортостан Юсуповой Н.Г.</w:t>
            </w:r>
          </w:p>
        </w:tc>
      </w:tr>
      <w:tr w:rsidR="00D40FA8" w:rsidRPr="00A34891" w:rsidTr="008B610D">
        <w:tc>
          <w:tcPr>
            <w:tcW w:w="1843" w:type="dxa"/>
          </w:tcPr>
          <w:p w:rsidR="00D40FA8" w:rsidRPr="00A34891" w:rsidRDefault="00D22B03" w:rsidP="006C17E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A34891" w:rsidRPr="00A348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C17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7ED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5812" w:type="dxa"/>
          </w:tcPr>
          <w:p w:rsidR="006C17ED" w:rsidRPr="00A34891" w:rsidRDefault="006C17ED" w:rsidP="006C17E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Конкурсные прослуш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МШ)</w:t>
            </w:r>
          </w:p>
          <w:p w:rsidR="004472AB" w:rsidRPr="00A34891" w:rsidRDefault="004472AB" w:rsidP="006C17ED">
            <w:pPr>
              <w:tabs>
                <w:tab w:val="left" w:pos="12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891" w:rsidRPr="00A34891" w:rsidTr="00B0191A">
        <w:tc>
          <w:tcPr>
            <w:tcW w:w="7655" w:type="dxa"/>
            <w:gridSpan w:val="2"/>
          </w:tcPr>
          <w:p w:rsidR="00A34891" w:rsidRPr="00A34891" w:rsidRDefault="00A34891" w:rsidP="00A34891">
            <w:pPr>
              <w:tabs>
                <w:tab w:val="left" w:pos="1276"/>
              </w:tabs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i/>
                <w:sz w:val="28"/>
                <w:szCs w:val="28"/>
              </w:rPr>
              <w:t>перерыв</w:t>
            </w:r>
          </w:p>
        </w:tc>
      </w:tr>
      <w:tr w:rsidR="00A34891" w:rsidRPr="00A34891" w:rsidTr="008B610D">
        <w:trPr>
          <w:trHeight w:val="516"/>
        </w:trPr>
        <w:tc>
          <w:tcPr>
            <w:tcW w:w="1843" w:type="dxa"/>
          </w:tcPr>
          <w:p w:rsidR="00A34891" w:rsidRPr="00A34891" w:rsidRDefault="00A34891" w:rsidP="00A3489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  <w:r w:rsidR="006C17ED">
              <w:rPr>
                <w:rFonts w:ascii="Times New Roman" w:hAnsi="Times New Roman" w:cs="Times New Roman"/>
                <w:sz w:val="28"/>
                <w:szCs w:val="28"/>
              </w:rPr>
              <w:t>-17:00</w:t>
            </w:r>
          </w:p>
        </w:tc>
        <w:tc>
          <w:tcPr>
            <w:tcW w:w="5812" w:type="dxa"/>
          </w:tcPr>
          <w:p w:rsidR="00A34891" w:rsidRPr="006C17ED" w:rsidRDefault="00A34891" w:rsidP="00A34891">
            <w:pPr>
              <w:tabs>
                <w:tab w:val="left" w:pos="1276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Конкурсные прослушивания </w:t>
            </w:r>
            <w:r w:rsidR="006C17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C1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6C17ED" w:rsidRPr="006C17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1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6C17ED">
              <w:rPr>
                <w:rFonts w:ascii="Times New Roman" w:hAnsi="Times New Roman" w:cs="Times New Roman"/>
                <w:sz w:val="28"/>
                <w:szCs w:val="28"/>
              </w:rPr>
              <w:t xml:space="preserve"> курсы)</w:t>
            </w:r>
          </w:p>
        </w:tc>
      </w:tr>
      <w:tr w:rsidR="00A34891" w:rsidRPr="00A34891" w:rsidTr="008B610D">
        <w:tc>
          <w:tcPr>
            <w:tcW w:w="1843" w:type="dxa"/>
          </w:tcPr>
          <w:p w:rsidR="00A34891" w:rsidRPr="00A34891" w:rsidRDefault="006C17ED" w:rsidP="00A3489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5-18:00</w:t>
            </w:r>
          </w:p>
        </w:tc>
        <w:tc>
          <w:tcPr>
            <w:tcW w:w="5812" w:type="dxa"/>
          </w:tcPr>
          <w:p w:rsidR="006C17ED" w:rsidRDefault="006C17ED" w:rsidP="006C17ED">
            <w:pPr>
              <w:tabs>
                <w:tab w:val="left" w:pos="1276"/>
                <w:tab w:val="left" w:pos="276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</w:p>
          <w:p w:rsidR="006C17ED" w:rsidRDefault="006C17ED" w:rsidP="006C17ED">
            <w:pPr>
              <w:tabs>
                <w:tab w:val="left" w:pos="1276"/>
                <w:tab w:val="left" w:pos="276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председателя жюри конкурс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ародной артистки Республики Башкортостан, солистки  Б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ТО и</w:t>
            </w:r>
            <w:proofErr w:type="gramStart"/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Аргинбаевой</w:t>
            </w:r>
            <w:proofErr w:type="spellEnd"/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A34891" w:rsidRPr="00A34891" w:rsidRDefault="00A34891" w:rsidP="006C17ED">
            <w:pPr>
              <w:tabs>
                <w:tab w:val="left" w:pos="1276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891" w:rsidRPr="00A34891" w:rsidTr="008B610D">
        <w:tc>
          <w:tcPr>
            <w:tcW w:w="1843" w:type="dxa"/>
          </w:tcPr>
          <w:p w:rsidR="00A34891" w:rsidRPr="00A34891" w:rsidRDefault="00A34891" w:rsidP="00A34891">
            <w:pPr>
              <w:tabs>
                <w:tab w:val="left" w:pos="1276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A34891" w:rsidRPr="00A34891" w:rsidRDefault="00A34891" w:rsidP="00A3489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4891" w:rsidRPr="00A34891" w:rsidRDefault="00A34891" w:rsidP="00A34891">
            <w:pPr>
              <w:tabs>
                <w:tab w:val="left" w:pos="1276"/>
              </w:tabs>
              <w:spacing w:after="0" w:line="240" w:lineRule="auto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891">
              <w:rPr>
                <w:rFonts w:ascii="Times New Roman" w:hAnsi="Times New Roman" w:cs="Times New Roman"/>
                <w:sz w:val="28"/>
                <w:szCs w:val="28"/>
              </w:rPr>
              <w:t>Гала концерт лауреатов и дипломантов конкурса.</w:t>
            </w:r>
          </w:p>
        </w:tc>
      </w:tr>
    </w:tbl>
    <w:p w:rsidR="00D40FA8" w:rsidRPr="00A34891" w:rsidRDefault="00D40FA8" w:rsidP="00A34891">
      <w:pPr>
        <w:tabs>
          <w:tab w:val="left" w:pos="1276"/>
        </w:tabs>
        <w:ind w:firstLineChars="50" w:firstLine="140"/>
        <w:jc w:val="both"/>
        <w:rPr>
          <w:rFonts w:ascii="Times New Roman" w:hAnsi="Times New Roman" w:cs="Times New Roman"/>
          <w:sz w:val="28"/>
          <w:szCs w:val="28"/>
        </w:rPr>
      </w:pPr>
    </w:p>
    <w:p w:rsidR="00A34891" w:rsidRPr="00A34891" w:rsidRDefault="00A34891">
      <w:pPr>
        <w:tabs>
          <w:tab w:val="left" w:pos="1276"/>
        </w:tabs>
        <w:ind w:firstLineChars="50" w:firstLine="140"/>
        <w:jc w:val="both"/>
        <w:rPr>
          <w:rFonts w:ascii="Times New Roman" w:hAnsi="Times New Roman" w:cs="Times New Roman"/>
          <w:sz w:val="28"/>
          <w:szCs w:val="28"/>
        </w:rPr>
      </w:pPr>
    </w:p>
    <w:sectPr w:rsidR="00A34891" w:rsidRPr="00A34891" w:rsidSect="006C17ED">
      <w:pgSz w:w="16838" w:h="11906" w:orient="landscape"/>
      <w:pgMar w:top="568" w:right="851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25F" w:rsidRDefault="00C0025F">
      <w:pPr>
        <w:spacing w:line="240" w:lineRule="auto"/>
      </w:pPr>
      <w:r>
        <w:separator/>
      </w:r>
    </w:p>
  </w:endnote>
  <w:endnote w:type="continuationSeparator" w:id="0">
    <w:p w:rsidR="00C0025F" w:rsidRDefault="00C00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25F" w:rsidRDefault="00C0025F">
      <w:pPr>
        <w:spacing w:after="0"/>
      </w:pPr>
      <w:r>
        <w:separator/>
      </w:r>
    </w:p>
  </w:footnote>
  <w:footnote w:type="continuationSeparator" w:id="0">
    <w:p w:rsidR="00C0025F" w:rsidRDefault="00C0025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6E1"/>
    <w:rsid w:val="00004637"/>
    <w:rsid w:val="0005398C"/>
    <w:rsid w:val="00082103"/>
    <w:rsid w:val="000E548C"/>
    <w:rsid w:val="000F7384"/>
    <w:rsid w:val="00104AC2"/>
    <w:rsid w:val="0015064E"/>
    <w:rsid w:val="001716D7"/>
    <w:rsid w:val="001D0AC8"/>
    <w:rsid w:val="001D1D83"/>
    <w:rsid w:val="0022308F"/>
    <w:rsid w:val="002803C8"/>
    <w:rsid w:val="00285175"/>
    <w:rsid w:val="002A0B1F"/>
    <w:rsid w:val="002A326C"/>
    <w:rsid w:val="002A5CDD"/>
    <w:rsid w:val="002D4664"/>
    <w:rsid w:val="00304848"/>
    <w:rsid w:val="00331ACA"/>
    <w:rsid w:val="00362B93"/>
    <w:rsid w:val="00370EB1"/>
    <w:rsid w:val="0037732A"/>
    <w:rsid w:val="003A0278"/>
    <w:rsid w:val="003D2F59"/>
    <w:rsid w:val="00434B54"/>
    <w:rsid w:val="004472AB"/>
    <w:rsid w:val="00483610"/>
    <w:rsid w:val="0049284A"/>
    <w:rsid w:val="004B70B0"/>
    <w:rsid w:val="004C16E1"/>
    <w:rsid w:val="004C6020"/>
    <w:rsid w:val="004F738B"/>
    <w:rsid w:val="005029F6"/>
    <w:rsid w:val="00510DF3"/>
    <w:rsid w:val="00517A3F"/>
    <w:rsid w:val="005750C0"/>
    <w:rsid w:val="005E670B"/>
    <w:rsid w:val="0060151B"/>
    <w:rsid w:val="00601F15"/>
    <w:rsid w:val="006345ED"/>
    <w:rsid w:val="00641DE1"/>
    <w:rsid w:val="006A2CAA"/>
    <w:rsid w:val="006B6A9E"/>
    <w:rsid w:val="006C17ED"/>
    <w:rsid w:val="006E3A24"/>
    <w:rsid w:val="006E446D"/>
    <w:rsid w:val="00774C82"/>
    <w:rsid w:val="00787849"/>
    <w:rsid w:val="007B39D0"/>
    <w:rsid w:val="007B4145"/>
    <w:rsid w:val="007B6473"/>
    <w:rsid w:val="007E60D8"/>
    <w:rsid w:val="008220C1"/>
    <w:rsid w:val="00826A2E"/>
    <w:rsid w:val="00831A65"/>
    <w:rsid w:val="00860BB6"/>
    <w:rsid w:val="00872806"/>
    <w:rsid w:val="008951F5"/>
    <w:rsid w:val="008B610D"/>
    <w:rsid w:val="00925235"/>
    <w:rsid w:val="00993F06"/>
    <w:rsid w:val="00A04171"/>
    <w:rsid w:val="00A34891"/>
    <w:rsid w:val="00A51958"/>
    <w:rsid w:val="00AE05B3"/>
    <w:rsid w:val="00B24592"/>
    <w:rsid w:val="00B621B4"/>
    <w:rsid w:val="00BA076E"/>
    <w:rsid w:val="00BA3119"/>
    <w:rsid w:val="00BA7F95"/>
    <w:rsid w:val="00BB22EA"/>
    <w:rsid w:val="00BC3C47"/>
    <w:rsid w:val="00BC5F9F"/>
    <w:rsid w:val="00BE6516"/>
    <w:rsid w:val="00C0025F"/>
    <w:rsid w:val="00C16E01"/>
    <w:rsid w:val="00C468D4"/>
    <w:rsid w:val="00C47D35"/>
    <w:rsid w:val="00C6730C"/>
    <w:rsid w:val="00CA0603"/>
    <w:rsid w:val="00CA227F"/>
    <w:rsid w:val="00CC0CBD"/>
    <w:rsid w:val="00CC3F26"/>
    <w:rsid w:val="00CF594B"/>
    <w:rsid w:val="00D22B03"/>
    <w:rsid w:val="00D359A3"/>
    <w:rsid w:val="00D40FA8"/>
    <w:rsid w:val="00D465FE"/>
    <w:rsid w:val="00D64418"/>
    <w:rsid w:val="00D74F75"/>
    <w:rsid w:val="00D94F49"/>
    <w:rsid w:val="00DC7B69"/>
    <w:rsid w:val="00DD43FD"/>
    <w:rsid w:val="00DE02AD"/>
    <w:rsid w:val="00E14741"/>
    <w:rsid w:val="00E17697"/>
    <w:rsid w:val="00E63779"/>
    <w:rsid w:val="00E71495"/>
    <w:rsid w:val="00E7459E"/>
    <w:rsid w:val="00E779F0"/>
    <w:rsid w:val="00EE7830"/>
    <w:rsid w:val="00EF3ED8"/>
    <w:rsid w:val="00F27DC3"/>
    <w:rsid w:val="00F33DCB"/>
    <w:rsid w:val="00F651B3"/>
    <w:rsid w:val="00FB593C"/>
    <w:rsid w:val="00FD7206"/>
    <w:rsid w:val="15BC759C"/>
    <w:rsid w:val="1BF12988"/>
    <w:rsid w:val="371E3236"/>
    <w:rsid w:val="45021471"/>
    <w:rsid w:val="4FDD3359"/>
    <w:rsid w:val="507C3DCB"/>
    <w:rsid w:val="618C0697"/>
    <w:rsid w:val="62EF7173"/>
    <w:rsid w:val="7D002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 w:qFormat="1"/>
    <w:lsdException w:name="Light Shading Accent 1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40FA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40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qFormat/>
    <w:rsid w:val="00D40FA8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Light Shading"/>
    <w:basedOn w:val="a1"/>
    <w:uiPriority w:val="60"/>
    <w:qFormat/>
    <w:rsid w:val="00D40FA8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4">
    <w:name w:val="Текст выноски Знак"/>
    <w:basedOn w:val="a0"/>
    <w:link w:val="a3"/>
    <w:uiPriority w:val="99"/>
    <w:semiHidden/>
    <w:rsid w:val="00D40FA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081A9-F157-4E69-A166-E9DA9EC3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Р</dc:creator>
  <cp:lastModifiedBy>uui01</cp:lastModifiedBy>
  <cp:revision>2</cp:revision>
  <cp:lastPrinted>2024-03-21T11:13:00Z</cp:lastPrinted>
  <dcterms:created xsi:type="dcterms:W3CDTF">2024-04-09T09:28:00Z</dcterms:created>
  <dcterms:modified xsi:type="dcterms:W3CDTF">2024-04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45BD838B76A14401A5EDCE8AF032F251_12</vt:lpwstr>
  </property>
</Properties>
</file>